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E47CEA" w:rsidP="008458E4" w:rsidRDefault="0049174F" w14:paraId="77AE3129" wp14:textId="77777777">
      <w:pPr>
        <w:pStyle w:val="Heading1"/>
        <w:spacing w:after="0"/>
        <w:jc w:val="center"/>
        <w:rPr>
          <w:sz w:val="32"/>
        </w:rPr>
      </w:pPr>
      <w:r>
        <w:rPr>
          <w:sz w:val="32"/>
        </w:rPr>
        <w:t xml:space="preserve">Chapter </w:t>
      </w:r>
      <w:r w:rsidR="0054405C">
        <w:rPr>
          <w:sz w:val="32"/>
        </w:rPr>
        <w:t>14</w:t>
      </w:r>
      <w:r w:rsidR="00525AC1">
        <w:rPr>
          <w:sz w:val="32"/>
        </w:rPr>
        <w:t xml:space="preserve"> Programming Assignment</w:t>
      </w:r>
    </w:p>
    <w:p xmlns:wp14="http://schemas.microsoft.com/office/word/2010/wordml" w:rsidR="00E47CEA" w:rsidRDefault="00E47CEA" w14:paraId="672A6659" wp14:textId="77777777">
      <w:pPr>
        <w:rPr>
          <w:sz w:val="24"/>
        </w:rPr>
      </w:pPr>
    </w:p>
    <w:p xmlns:wp14="http://schemas.microsoft.com/office/word/2010/wordml" w:rsidR="0097238D" w:rsidP="7A383227" w:rsidRDefault="0097238D" w14:paraId="0D4006DA" wp14:textId="74164691">
      <w:pPr>
        <w:pStyle w:val="Normal"/>
        <w:rPr>
          <w:rFonts w:ascii="Arial" w:hAnsi="Arial"/>
          <w:sz w:val="24"/>
          <w:szCs w:val="24"/>
        </w:rPr>
      </w:pPr>
      <w:r w:rsidRPr="7A383227" w:rsidR="7A383227">
        <w:rPr>
          <w:rFonts w:ascii="Arial" w:hAnsi="Arial"/>
          <w:b w:val="1"/>
          <w:bCs w:val="1"/>
          <w:sz w:val="24"/>
          <w:szCs w:val="24"/>
        </w:rPr>
        <w:t>Purpose:</w:t>
      </w:r>
      <w:r w:rsidRPr="7A383227" w:rsidR="7A383227">
        <w:rPr>
          <w:rFonts w:ascii="Arial" w:hAnsi="Arial"/>
          <w:sz w:val="24"/>
          <w:szCs w:val="24"/>
        </w:rPr>
        <w:t xml:space="preserve"> To use software development principles of abstraction in problem solving and structured problem solving techniques to create an application that uses various control structures the </w:t>
      </w:r>
      <w:proofErr w:type="spellStart"/>
      <w:r w:rsidRPr="7A383227" w:rsidR="7A383227">
        <w:rPr>
          <w:rFonts w:ascii="Courier New" w:hAnsi="Courier New" w:cs="Courier New"/>
          <w:sz w:val="24"/>
          <w:szCs w:val="24"/>
        </w:rPr>
        <w:t>String.split</w:t>
      </w:r>
      <w:proofErr w:type="spellEnd"/>
      <w:r w:rsidRPr="7A383227" w:rsidR="7A383227">
        <w:rPr>
          <w:rFonts w:ascii="Arial" w:hAnsi="Arial"/>
          <w:sz w:val="24"/>
          <w:szCs w:val="24"/>
        </w:rPr>
        <w:t xml:space="preserve"> method to tokenizes a sentence into </w:t>
      </w:r>
      <w:r w:rsidRPr="7A383227" w:rsidR="7A383227">
        <w:rPr>
          <w:rFonts w:ascii="Arial" w:hAnsi="Arial" w:eastAsia="Arial" w:cs="Arial"/>
          <w:noProof w:val="0"/>
          <w:sz w:val="24"/>
          <w:szCs w:val="24"/>
          <w:lang w:val="en-US"/>
        </w:rPr>
        <w:t>individual</w:t>
      </w:r>
      <w:r w:rsidRPr="7A383227" w:rsidR="7A383227">
        <w:rPr>
          <w:rFonts w:ascii="Arial" w:hAnsi="Arial"/>
          <w:sz w:val="24"/>
          <w:szCs w:val="24"/>
        </w:rPr>
        <w:t xml:space="preserve"> words.</w:t>
      </w:r>
      <w:bookmarkStart w:name="_GoBack" w:id="0"/>
      <w:bookmarkEnd w:id="0"/>
    </w:p>
    <w:p xmlns:wp14="http://schemas.microsoft.com/office/word/2010/wordml" w:rsidR="0097238D" w:rsidP="008104B3" w:rsidRDefault="0097238D" w14:paraId="0A37501D" wp14:textId="77777777">
      <w:pPr>
        <w:pStyle w:val="Heading2"/>
      </w:pPr>
    </w:p>
    <w:p xmlns:wp14="http://schemas.microsoft.com/office/word/2010/wordml" w:rsidRPr="0097238D" w:rsidR="0097238D" w:rsidP="0097238D" w:rsidRDefault="0097238D" w14:paraId="38595F23" wp14:textId="77777777">
      <w:pPr>
        <w:rPr>
          <w:rFonts w:ascii="Arial" w:hAnsi="Arial" w:cs="Arial"/>
          <w:b/>
          <w:sz w:val="24"/>
          <w:szCs w:val="24"/>
        </w:rPr>
      </w:pPr>
      <w:r w:rsidRPr="0097238D">
        <w:rPr>
          <w:rFonts w:ascii="Arial" w:hAnsi="Arial" w:cs="Arial"/>
          <w:b/>
          <w:sz w:val="24"/>
          <w:szCs w:val="24"/>
        </w:rPr>
        <w:t>Details:</w:t>
      </w:r>
    </w:p>
    <w:p xmlns:wp14="http://schemas.microsoft.com/office/word/2010/wordml" w:rsidR="00E85649" w:rsidP="7A383227" w:rsidRDefault="0097238D" w14:paraId="534BFDB1" wp14:noSpellErr="1" wp14:textId="38ADD1DA">
      <w:pPr>
        <w:rPr>
          <w:rFonts w:ascii="Arial" w:hAnsi="Arial" w:cs="Arial"/>
          <w:sz w:val="24"/>
          <w:szCs w:val="24"/>
        </w:rPr>
      </w:pPr>
      <w:r w:rsidRPr="7A383227" w:rsidR="7A383227">
        <w:rPr>
          <w:rFonts w:ascii="Arial" w:hAnsi="Arial"/>
          <w:sz w:val="24"/>
          <w:szCs w:val="24"/>
        </w:rPr>
        <w:t xml:space="preserve">Create a class called </w:t>
      </w:r>
      <w:r w:rsidRPr="7A383227" w:rsidR="7A383227">
        <w:rPr>
          <w:rFonts w:ascii="Courier" w:hAnsi="Courier"/>
          <w:sz w:val="24"/>
          <w:szCs w:val="24"/>
        </w:rPr>
        <w:t>Sentence</w:t>
      </w:r>
      <w:r w:rsidRPr="7A383227" w:rsidR="7A383227">
        <w:rPr>
          <w:rFonts w:ascii="Arial" w:hAnsi="Arial"/>
          <w:sz w:val="24"/>
          <w:szCs w:val="24"/>
        </w:rPr>
        <w:t xml:space="preserve"> that contains the </w:t>
      </w:r>
      <w:r w:rsidRPr="7A383227" w:rsidR="7A383227">
        <w:rPr>
          <w:rFonts w:ascii="Courier" w:hAnsi="Courier"/>
          <w:sz w:val="24"/>
          <w:szCs w:val="24"/>
        </w:rPr>
        <w:t>main</w:t>
      </w:r>
      <w:r w:rsidRPr="7A383227" w:rsidR="7A383227">
        <w:rPr>
          <w:rFonts w:ascii="Arial" w:hAnsi="Arial"/>
          <w:sz w:val="24"/>
          <w:szCs w:val="24"/>
        </w:rPr>
        <w:t xml:space="preserve"> method. The class should ask the user to enter a sentence, tokenize the sentence into individual words, and finally, display the words in reverse order, one word per line.</w:t>
      </w:r>
    </w:p>
    <w:p w:rsidR="7A383227" w:rsidP="7A383227" w:rsidRDefault="7A383227" w14:paraId="7E6A8595" w14:textId="5009C482">
      <w:pPr>
        <w:pStyle w:val="Normal"/>
        <w:rPr>
          <w:rFonts w:ascii="Arial" w:hAnsi="Arial"/>
          <w:sz w:val="24"/>
          <w:szCs w:val="24"/>
        </w:rPr>
      </w:pPr>
    </w:p>
    <w:p w:rsidR="7A383227" w:rsidP="7A383227" w:rsidRDefault="7A383227" w14:noSpellErr="1" w14:paraId="6E3AAED1" w14:textId="5A764D74">
      <w:pPr>
        <w:pStyle w:val="Normal"/>
        <w:rPr>
          <w:rFonts w:ascii="Arial" w:hAnsi="Arial"/>
          <w:sz w:val="24"/>
          <w:szCs w:val="24"/>
        </w:rPr>
      </w:pPr>
      <w:r w:rsidRPr="7A383227" w:rsidR="7A383227">
        <w:rPr>
          <w:rFonts w:ascii="Arial" w:hAnsi="Arial"/>
          <w:sz w:val="24"/>
          <w:szCs w:val="24"/>
        </w:rPr>
        <w:t>For example:</w:t>
      </w:r>
    </w:p>
    <w:p w:rsidR="7A383227" w:rsidP="7A383227" w:rsidRDefault="7A383227" w14:paraId="1525B593" w14:textId="35705272">
      <w:pPr>
        <w:pStyle w:val="Normal"/>
        <w:rPr>
          <w:rFonts w:ascii="Arial" w:hAnsi="Arial"/>
          <w:sz w:val="24"/>
          <w:szCs w:val="24"/>
        </w:rPr>
      </w:pPr>
    </w:p>
    <w:p w:rsidR="7A383227" w:rsidP="7A383227" w:rsidRDefault="7A383227" w14:noSpellErr="1" w14:paraId="63A3C85C" w14:textId="1075B815">
      <w:pPr>
        <w:pStyle w:val="Normal"/>
        <w:ind w:left="720"/>
        <w:rPr>
          <w:rFonts w:ascii="Arial" w:hAnsi="Arial"/>
          <w:sz w:val="24"/>
          <w:szCs w:val="24"/>
        </w:rPr>
      </w:pPr>
      <w:r w:rsidRPr="7A383227" w:rsidR="7A383227">
        <w:rPr>
          <w:rFonts w:ascii="Courier New" w:hAnsi="Courier New" w:eastAsia="Courier New" w:cs="Courier New"/>
          <w:sz w:val="24"/>
          <w:szCs w:val="24"/>
        </w:rPr>
        <w:t>Welcome to Java programming</w:t>
      </w:r>
    </w:p>
    <w:p w:rsidR="7A383227" w:rsidP="7A383227" w:rsidRDefault="7A383227" w14:paraId="5CBC75EA" w14:textId="1D2779DF">
      <w:pPr>
        <w:pStyle w:val="Normal"/>
        <w:rPr>
          <w:rFonts w:ascii="Arial" w:hAnsi="Arial"/>
          <w:sz w:val="24"/>
          <w:szCs w:val="24"/>
        </w:rPr>
      </w:pPr>
    </w:p>
    <w:p w:rsidR="7A383227" w:rsidP="7A383227" w:rsidRDefault="7A383227" w14:noSpellErr="1" w14:paraId="0D127A8F" w14:textId="155078C5">
      <w:pPr>
        <w:pStyle w:val="Normal"/>
        <w:rPr>
          <w:rFonts w:ascii="Arial" w:hAnsi="Arial"/>
          <w:sz w:val="24"/>
          <w:szCs w:val="24"/>
        </w:rPr>
      </w:pPr>
      <w:r w:rsidRPr="7A383227" w:rsidR="7A383227">
        <w:rPr>
          <w:rFonts w:ascii="Arial" w:hAnsi="Arial"/>
          <w:sz w:val="24"/>
          <w:szCs w:val="24"/>
        </w:rPr>
        <w:t>Would display:</w:t>
      </w:r>
    </w:p>
    <w:p w:rsidR="7A383227" w:rsidP="7A383227" w:rsidRDefault="7A383227" w14:paraId="0446E0F2" w14:textId="5D77F141">
      <w:pPr>
        <w:pStyle w:val="Normal"/>
        <w:rPr>
          <w:rFonts w:ascii="Arial" w:hAnsi="Arial"/>
          <w:sz w:val="24"/>
          <w:szCs w:val="24"/>
        </w:rPr>
      </w:pPr>
    </w:p>
    <w:p w:rsidR="7A383227" w:rsidP="7A383227" w:rsidRDefault="7A383227" w14:noSpellErr="1" w14:paraId="435AECDF" w14:textId="35C1CB13">
      <w:pPr>
        <w:pStyle w:val="Normal"/>
        <w:ind w:left="720"/>
        <w:rPr>
          <w:rFonts w:ascii="Courier New" w:hAnsi="Courier New" w:eastAsia="Courier New" w:cs="Courier New"/>
          <w:sz w:val="24"/>
          <w:szCs w:val="24"/>
        </w:rPr>
      </w:pPr>
      <w:r w:rsidRPr="7A383227" w:rsidR="7A383227">
        <w:rPr>
          <w:rFonts w:ascii="Courier New" w:hAnsi="Courier New" w:eastAsia="Courier New" w:cs="Courier New"/>
          <w:sz w:val="24"/>
          <w:szCs w:val="24"/>
        </w:rPr>
        <w:t>programming</w:t>
      </w:r>
    </w:p>
    <w:p w:rsidR="7A383227" w:rsidP="7A383227" w:rsidRDefault="7A383227" w14:noSpellErr="1" w14:paraId="7B3E937D" w14:textId="31887B63">
      <w:pPr>
        <w:pStyle w:val="Normal"/>
        <w:ind w:left="720"/>
        <w:rPr>
          <w:rFonts w:ascii="Courier New" w:hAnsi="Courier New" w:eastAsia="Courier New" w:cs="Courier New"/>
          <w:sz w:val="24"/>
          <w:szCs w:val="24"/>
        </w:rPr>
      </w:pPr>
      <w:r w:rsidRPr="7A383227" w:rsidR="7A383227">
        <w:rPr>
          <w:rFonts w:ascii="Courier New" w:hAnsi="Courier New" w:eastAsia="Courier New" w:cs="Courier New"/>
          <w:sz w:val="24"/>
          <w:szCs w:val="24"/>
        </w:rPr>
        <w:t>Java</w:t>
      </w:r>
    </w:p>
    <w:p w:rsidR="7A383227" w:rsidP="7A383227" w:rsidRDefault="7A383227" w14:noSpellErr="1" w14:paraId="489CF66A" w14:textId="6836CA3D">
      <w:pPr>
        <w:pStyle w:val="Normal"/>
        <w:ind w:left="720"/>
        <w:rPr>
          <w:rFonts w:ascii="Courier New" w:hAnsi="Courier New" w:eastAsia="Courier New" w:cs="Courier New"/>
          <w:sz w:val="24"/>
          <w:szCs w:val="24"/>
        </w:rPr>
      </w:pPr>
      <w:r w:rsidRPr="7A383227" w:rsidR="7A383227">
        <w:rPr>
          <w:rFonts w:ascii="Courier New" w:hAnsi="Courier New" w:eastAsia="Courier New" w:cs="Courier New"/>
          <w:sz w:val="24"/>
          <w:szCs w:val="24"/>
        </w:rPr>
        <w:t>to</w:t>
      </w:r>
    </w:p>
    <w:p w:rsidR="7A383227" w:rsidP="7A383227" w:rsidRDefault="7A383227" w14:noSpellErr="1" w14:paraId="1E6CDDF0" w14:textId="7C6A6C70">
      <w:pPr>
        <w:pStyle w:val="Normal"/>
        <w:ind w:left="720"/>
        <w:rPr>
          <w:rFonts w:ascii="Arial" w:hAnsi="Arial"/>
          <w:sz w:val="24"/>
          <w:szCs w:val="24"/>
        </w:rPr>
      </w:pPr>
      <w:r w:rsidRPr="7A383227" w:rsidR="7A383227">
        <w:rPr>
          <w:rFonts w:ascii="Courier New" w:hAnsi="Courier New" w:eastAsia="Courier New" w:cs="Courier New"/>
          <w:sz w:val="24"/>
          <w:szCs w:val="24"/>
        </w:rPr>
        <w:t>Welcome</w:t>
      </w:r>
    </w:p>
    <w:p xmlns:wp14="http://schemas.microsoft.com/office/word/2010/wordml" w:rsidR="00E85649" w:rsidP="00E85649" w:rsidRDefault="00E85649" w14:paraId="5DAB6C7B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E85649" w:rsidP="00E85649" w:rsidRDefault="00E85649" w14:paraId="04B2480D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load the source file to Blackboard.</w:t>
      </w:r>
    </w:p>
    <w:p xmlns:wp14="http://schemas.microsoft.com/office/word/2010/wordml" w:rsidR="00E85649" w:rsidP="00E85649" w:rsidRDefault="00E85649" w14:paraId="02EB378F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071B85" w:rsidR="00071B85" w:rsidP="00E85649" w:rsidRDefault="00E85649" w14:paraId="1EE6C7BD" wp14:textId="77777777">
      <w:pPr>
        <w:rPr>
          <w:rFonts w:ascii="Arial" w:hAnsi="Arial"/>
          <w:sz w:val="24"/>
          <w:szCs w:val="24"/>
        </w:rPr>
      </w:pPr>
      <w:r w:rsidRPr="00440F35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Ensure that your program is properly formatted and it follows all Java naming conventions.</w:t>
      </w:r>
    </w:p>
    <w:sectPr w:rsidRPr="00071B85" w:rsidR="00071B85" w:rsidSect="00D75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orient="portrait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B2C01" w:rsidRDefault="00CB2C01" w14:paraId="41C8F396" wp14:textId="77777777">
      <w:r>
        <w:separator/>
      </w:r>
    </w:p>
  </w:endnote>
  <w:endnote w:type="continuationSeparator" w:id="0">
    <w:p xmlns:wp14="http://schemas.microsoft.com/office/word/2010/wordml" w:rsidR="00CB2C01" w:rsidRDefault="00CB2C01" w14:paraId="72A3D3E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D0C5F" w:rsidRDefault="005D0C5F" w14:paraId="44EAFD9C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45639D" w:rsidP="002805A2" w:rsidRDefault="005D0C5F" w14:paraId="3ED4091B" wp14:textId="77777777">
    <w:pPr>
      <w:pStyle w:val="Footer"/>
      <w:pBdr>
        <w:top w:val="single" w:color="auto" w:sz="4" w:space="1"/>
      </w:pBdr>
      <w:rPr>
        <w:rFonts w:ascii="Arial" w:hAnsi="Arial"/>
      </w:rPr>
    </w:pPr>
    <w:r>
      <w:rPr>
        <w:rFonts w:ascii="Arial" w:hAnsi="Arial"/>
        <w:snapToGrid w:val="0"/>
      </w:rPr>
      <w:t>AIT 500</w:t>
    </w:r>
    <w:r w:rsidR="0045639D">
      <w:rPr>
        <w:rFonts w:ascii="Arial" w:hAnsi="Arial"/>
        <w:snapToGrid w:val="0"/>
      </w:rPr>
      <w:t xml:space="preserve"> – </w:t>
    </w:r>
    <w:r w:rsidR="00525AC1">
      <w:rPr>
        <w:rFonts w:ascii="Arial" w:hAnsi="Arial"/>
        <w:snapToGrid w:val="0"/>
      </w:rPr>
      <w:t>Programming Assignment</w:t>
    </w:r>
    <w:r w:rsidR="00CC122E">
      <w:rPr>
        <w:rFonts w:ascii="Arial" w:hAnsi="Arial"/>
        <w:snapToGrid w:val="0"/>
      </w:rPr>
      <w:t xml:space="preserve"> </w:t>
    </w:r>
    <w:r w:rsidR="0045639D">
      <w:rPr>
        <w:rFonts w:ascii="Arial" w:hAnsi="Arial"/>
        <w:snapToGrid w:val="0"/>
      </w:rPr>
      <w:t>(</w:t>
    </w:r>
    <w:r w:rsidRPr="002805A2" w:rsidR="0045639D">
      <w:rPr>
        <w:rFonts w:ascii="Arial" w:hAnsi="Arial"/>
        <w:i/>
        <w:snapToGrid w:val="0"/>
      </w:rPr>
      <w:t>Michael Boehmer</w:t>
    </w:r>
    <w:r w:rsidR="0045639D">
      <w:rPr>
        <w:rFonts w:ascii="Arial" w:hAnsi="Arial"/>
        <w:snapToGrid w:val="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D0C5F" w:rsidRDefault="005D0C5F" w14:paraId="5A39BBE3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B2C01" w:rsidRDefault="00CB2C01" w14:paraId="0E27B00A" wp14:textId="77777777">
      <w:r>
        <w:separator/>
      </w:r>
    </w:p>
  </w:footnote>
  <w:footnote w:type="continuationSeparator" w:id="0">
    <w:p xmlns:wp14="http://schemas.microsoft.com/office/word/2010/wordml" w:rsidR="00CB2C01" w:rsidRDefault="00CB2C01" w14:paraId="60061E4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D0C5F" w:rsidRDefault="005D0C5F" w14:paraId="6A05A809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D0C5F" w:rsidRDefault="005D0C5F" w14:paraId="4B94D5A5" wp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D0C5F" w:rsidRDefault="005D0C5F" w14:paraId="0D0B940D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7FA0"/>
    <w:multiLevelType w:val="hybridMultilevel"/>
    <w:tmpl w:val="CA2469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BF6A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BD7806"/>
    <w:multiLevelType w:val="multilevel"/>
    <w:tmpl w:val="BE0E9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DB39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850EC7"/>
    <w:multiLevelType w:val="hybridMultilevel"/>
    <w:tmpl w:val="4F9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FF49CD"/>
    <w:multiLevelType w:val="singleLevel"/>
    <w:tmpl w:val="99B88F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CC95D37"/>
    <w:multiLevelType w:val="multilevel"/>
    <w:tmpl w:val="FAAAD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F066E6"/>
    <w:multiLevelType w:val="hybridMultilevel"/>
    <w:tmpl w:val="303E2596"/>
    <w:lvl w:ilvl="0" w:tplc="A01A719E">
      <w:start w:val="2"/>
      <w:numFmt w:val="bullet"/>
      <w:lvlText w:val=""/>
      <w:lvlJc w:val="left"/>
      <w:pPr>
        <w:ind w:left="1215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hint="default" w:ascii="Wingdings" w:hAnsi="Wingdings"/>
      </w:rPr>
    </w:lvl>
  </w:abstractNum>
  <w:abstractNum w:abstractNumId="8" w15:restartNumberingAfterBreak="0">
    <w:nsid w:val="59CE0E19"/>
    <w:multiLevelType w:val="hybridMultilevel"/>
    <w:tmpl w:val="0F5EF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960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6E45996"/>
    <w:multiLevelType w:val="hybridMultilevel"/>
    <w:tmpl w:val="F6AAA0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CE710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C4"/>
    <w:rsid w:val="00010926"/>
    <w:rsid w:val="000143AB"/>
    <w:rsid w:val="00031AC9"/>
    <w:rsid w:val="000401E1"/>
    <w:rsid w:val="00071623"/>
    <w:rsid w:val="00071B85"/>
    <w:rsid w:val="0007302D"/>
    <w:rsid w:val="00073AE8"/>
    <w:rsid w:val="00081C5A"/>
    <w:rsid w:val="000A3252"/>
    <w:rsid w:val="000A416D"/>
    <w:rsid w:val="000A4E21"/>
    <w:rsid w:val="000B40FA"/>
    <w:rsid w:val="000B62C4"/>
    <w:rsid w:val="000E31EB"/>
    <w:rsid w:val="00104089"/>
    <w:rsid w:val="00134234"/>
    <w:rsid w:val="0013699C"/>
    <w:rsid w:val="00155AEF"/>
    <w:rsid w:val="00177234"/>
    <w:rsid w:val="00191BFF"/>
    <w:rsid w:val="001D57DE"/>
    <w:rsid w:val="001E46CB"/>
    <w:rsid w:val="001E5633"/>
    <w:rsid w:val="0020583B"/>
    <w:rsid w:val="002259D2"/>
    <w:rsid w:val="00266F23"/>
    <w:rsid w:val="00271666"/>
    <w:rsid w:val="002805A2"/>
    <w:rsid w:val="002A061C"/>
    <w:rsid w:val="002A2BBB"/>
    <w:rsid w:val="002B4A3A"/>
    <w:rsid w:val="002E500B"/>
    <w:rsid w:val="00326BFC"/>
    <w:rsid w:val="003633F3"/>
    <w:rsid w:val="0038322D"/>
    <w:rsid w:val="0038572C"/>
    <w:rsid w:val="003A2202"/>
    <w:rsid w:val="003B4639"/>
    <w:rsid w:val="003D67AC"/>
    <w:rsid w:val="0040329E"/>
    <w:rsid w:val="0043039A"/>
    <w:rsid w:val="00434084"/>
    <w:rsid w:val="004348A5"/>
    <w:rsid w:val="00455BAC"/>
    <w:rsid w:val="0045639D"/>
    <w:rsid w:val="00477862"/>
    <w:rsid w:val="0049174F"/>
    <w:rsid w:val="00502196"/>
    <w:rsid w:val="0051509C"/>
    <w:rsid w:val="00525AC1"/>
    <w:rsid w:val="00527D8E"/>
    <w:rsid w:val="0054405C"/>
    <w:rsid w:val="005449B3"/>
    <w:rsid w:val="00576265"/>
    <w:rsid w:val="005A670F"/>
    <w:rsid w:val="005D0624"/>
    <w:rsid w:val="005D0C5F"/>
    <w:rsid w:val="00646A03"/>
    <w:rsid w:val="00657941"/>
    <w:rsid w:val="00674099"/>
    <w:rsid w:val="00676827"/>
    <w:rsid w:val="006804D6"/>
    <w:rsid w:val="006820BF"/>
    <w:rsid w:val="00720CA3"/>
    <w:rsid w:val="00735F11"/>
    <w:rsid w:val="0075780D"/>
    <w:rsid w:val="00782E66"/>
    <w:rsid w:val="007E6F5B"/>
    <w:rsid w:val="007F7ACE"/>
    <w:rsid w:val="008104B3"/>
    <w:rsid w:val="00823F75"/>
    <w:rsid w:val="008426BA"/>
    <w:rsid w:val="008458E4"/>
    <w:rsid w:val="00861A28"/>
    <w:rsid w:val="008777E3"/>
    <w:rsid w:val="00893480"/>
    <w:rsid w:val="008D72E2"/>
    <w:rsid w:val="008E2D54"/>
    <w:rsid w:val="009052F8"/>
    <w:rsid w:val="009153C6"/>
    <w:rsid w:val="00933D3A"/>
    <w:rsid w:val="00934847"/>
    <w:rsid w:val="00935D68"/>
    <w:rsid w:val="00950DBC"/>
    <w:rsid w:val="0097238D"/>
    <w:rsid w:val="0097286D"/>
    <w:rsid w:val="009D2AA8"/>
    <w:rsid w:val="009F0497"/>
    <w:rsid w:val="009F7FA3"/>
    <w:rsid w:val="00A46FF3"/>
    <w:rsid w:val="00AD78A7"/>
    <w:rsid w:val="00AE3F52"/>
    <w:rsid w:val="00AF03F3"/>
    <w:rsid w:val="00AF6477"/>
    <w:rsid w:val="00B244F9"/>
    <w:rsid w:val="00B26D63"/>
    <w:rsid w:val="00B33C9A"/>
    <w:rsid w:val="00B83995"/>
    <w:rsid w:val="00B9385D"/>
    <w:rsid w:val="00BB2FD5"/>
    <w:rsid w:val="00BD5CD9"/>
    <w:rsid w:val="00BE6128"/>
    <w:rsid w:val="00BF2DB3"/>
    <w:rsid w:val="00C81E7F"/>
    <w:rsid w:val="00C95434"/>
    <w:rsid w:val="00CB2C01"/>
    <w:rsid w:val="00CC122E"/>
    <w:rsid w:val="00CF316F"/>
    <w:rsid w:val="00D17F7F"/>
    <w:rsid w:val="00D74B02"/>
    <w:rsid w:val="00D75740"/>
    <w:rsid w:val="00D87532"/>
    <w:rsid w:val="00D908E5"/>
    <w:rsid w:val="00DA0CC9"/>
    <w:rsid w:val="00DD5536"/>
    <w:rsid w:val="00E062BF"/>
    <w:rsid w:val="00E43E13"/>
    <w:rsid w:val="00E45E67"/>
    <w:rsid w:val="00E47CEA"/>
    <w:rsid w:val="00E85649"/>
    <w:rsid w:val="00EA487A"/>
    <w:rsid w:val="00ED2C5A"/>
    <w:rsid w:val="00F26620"/>
    <w:rsid w:val="00F40876"/>
    <w:rsid w:val="00F51212"/>
    <w:rsid w:val="00F559F7"/>
    <w:rsid w:val="00F562E9"/>
    <w:rsid w:val="00FA2C60"/>
    <w:rsid w:val="00FD511D"/>
    <w:rsid w:val="00FE35B5"/>
    <w:rsid w:val="7A38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A0F0CB-4039-4F09-B4BF-89B7233169C0}"/>
  <w14:docId w14:val="4B7FD82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699C"/>
  </w:style>
  <w:style w:type="paragraph" w:styleId="Heading1">
    <w:name w:val="heading 1"/>
    <w:basedOn w:val="Normal"/>
    <w:next w:val="Normal"/>
    <w:qFormat/>
    <w:rsid w:val="001369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3699C"/>
    <w:pPr>
      <w:keepNext/>
      <w:outlineLvl w:val="1"/>
    </w:pPr>
    <w:rPr>
      <w:rFonts w:ascii="Arial" w:hAnsi="Arial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rsid w:val="0013699C"/>
    <w:pPr>
      <w:spacing w:after="120"/>
      <w:ind w:left="360"/>
    </w:pPr>
    <w:rPr>
      <w:rFonts w:ascii="Arial" w:hAnsi="Arial"/>
      <w:i/>
      <w:sz w:val="24"/>
    </w:rPr>
  </w:style>
  <w:style w:type="paragraph" w:styleId="Header">
    <w:name w:val="header"/>
    <w:basedOn w:val="Normal"/>
    <w:rsid w:val="00136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9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C122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CC1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A3A"/>
    <w:pPr>
      <w:ind w:left="720"/>
      <w:contextualSpacing/>
    </w:pPr>
  </w:style>
  <w:style w:type="character" w:styleId="Hyperlink">
    <w:name w:val="Hyperlink"/>
    <w:basedOn w:val="DefaultParagraphFont"/>
    <w:rsid w:val="00CF3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CBEF-51E0-4C7B-8EA8-3DFDF3E4BA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ompaq Federa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Boehmer</dc:creator>
  <keywords/>
  <dc:description/>
  <lastModifiedBy>Boehmer, Michael A.</lastModifiedBy>
  <revision>5</revision>
  <lastPrinted>2011-01-31T22:00:00.0000000Z</lastPrinted>
  <dcterms:created xsi:type="dcterms:W3CDTF">2017-11-12T15:03:00.0000000Z</dcterms:created>
  <dcterms:modified xsi:type="dcterms:W3CDTF">2018-10-24T18:12:35.9820256Z</dcterms:modified>
</coreProperties>
</file>